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D470C" w14:textId="65C3BED5" w:rsidR="00B73B6F" w:rsidRDefault="00B73B6F" w:rsidP="00B73B6F">
      <w:pPr>
        <w:shd w:val="clear" w:color="auto" w:fill="FFFFFF"/>
        <w:spacing w:before="6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2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2"/>
          <w:sz w:val="27"/>
          <w:szCs w:val="27"/>
          <w:lang w:eastAsia="pl-PL"/>
        </w:rPr>
        <w:t>HARMONOGRAM REKRUTACJI DO PRZEDSZKOLA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7"/>
          <w:szCs w:val="27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7"/>
          <w:szCs w:val="27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2"/>
          <w:sz w:val="27"/>
          <w:szCs w:val="27"/>
          <w:lang w:eastAsia="pl-PL"/>
        </w:rPr>
        <w:t>NA ROK SZKOLNY 202</w:t>
      </w:r>
      <w:r w:rsidR="00D714CE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2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2"/>
          <w:sz w:val="27"/>
          <w:szCs w:val="27"/>
          <w:lang w:eastAsia="pl-PL"/>
        </w:rPr>
        <w:t>/202</w:t>
      </w:r>
      <w:r w:rsidR="00D714CE">
        <w:rPr>
          <w:rFonts w:ascii="Times New Roman" w:eastAsia="Times New Roman" w:hAnsi="Times New Roman" w:cs="Times New Roman"/>
          <w:b/>
          <w:bCs/>
          <w:color w:val="333333"/>
          <w:spacing w:val="-2"/>
          <w:sz w:val="27"/>
          <w:szCs w:val="27"/>
          <w:lang w:eastAsia="pl-PL"/>
        </w:rPr>
        <w:t>7</w:t>
      </w:r>
    </w:p>
    <w:p w14:paraId="481B607D" w14:textId="12470B30" w:rsidR="00B73B6F" w:rsidRDefault="00B73B6F" w:rsidP="00B73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Od 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2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lutego 202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do 2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3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lutego 202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godz. 15:00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 - złożenie deklaracji                            o kontynuowaniu przez dziecko wychowania przedszkolnego w kolejnym </w:t>
      </w:r>
    </w:p>
    <w:p w14:paraId="5D51800A" w14:textId="660DFE60" w:rsidR="00B73B6F" w:rsidRDefault="00B73B6F" w:rsidP="00B73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>roku szkolnym 202</w:t>
      </w:r>
      <w:r w:rsidR="00D714CE"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>/202</w:t>
      </w:r>
      <w:r w:rsidR="00D714CE"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>7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>.</w:t>
      </w:r>
    </w:p>
    <w:p w14:paraId="1AA9D74D" w14:textId="47C1E6B2" w:rsidR="00B73B6F" w:rsidRDefault="00B73B6F" w:rsidP="00B73B6F">
      <w:pPr>
        <w:shd w:val="clear" w:color="auto" w:fill="FFFFFF"/>
        <w:spacing w:before="100" w:beforeAutospacing="1" w:after="384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Od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marca 202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godz. 9:00 do 18 marca 202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godz.12:00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 - złożenie wniosku 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br/>
        <w:t xml:space="preserve">o przyjęcie do przedszkola samorządowego wraz z dokumentami potwierdzającymi spełnienie przez kandydata warunków lub kryteriów branych pod uwagę 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br/>
        <w:t>w postępowaniu rekrutacyjnym. Wniosek o przyjęcie do przedszkola może być złożony do nie więcej niż trzech wybranych przedszkoli z wykorzystaniem systemu elektronicznego.</w:t>
      </w:r>
    </w:p>
    <w:p w14:paraId="00B56C62" w14:textId="7CCF1D59" w:rsidR="00B73B6F" w:rsidRDefault="00B73B6F" w:rsidP="00B73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Od 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2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marca 202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do 3</w:t>
      </w:r>
      <w:r w:rsidR="007B4516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</w:t>
      </w:r>
      <w:r w:rsidR="007B4516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marca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202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godz. 12:00 -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 weryfikacja przez komisję rekrutacyjną wniosków o przyjęcie do przedszkola samorządowego dokumentów potwierdzających spełnianie przez kandydata warunków lub kryteriów branych pod uwagę w postępowaniu rekrutacyjnym, w tym dokonanie przez przewodniczącego komisji rekrutacyjnej czynności, o których mowa w art. 157 ust. 2 </w:t>
      </w:r>
      <w:r w:rsidR="00D714CE"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>u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>stawy Prawo oświatowe.</w:t>
      </w:r>
    </w:p>
    <w:p w14:paraId="4B0BA30C" w14:textId="7630F245" w:rsidR="00B73B6F" w:rsidRDefault="00B73B6F" w:rsidP="00B73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Weryfikacja przez komisję rekrutacyjną </w:t>
      </w:r>
      <w:r w:rsidR="00D714CE"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okoliczności zawartych we wniosku na podstawie art.150 ust.7 ustawy Prawo oświatowe. </w:t>
      </w:r>
    </w:p>
    <w:p w14:paraId="187AED16" w14:textId="0EF1F95E" w:rsidR="00B73B6F" w:rsidRDefault="007B4516" w:rsidP="00B73B6F">
      <w:pPr>
        <w:shd w:val="clear" w:color="auto" w:fill="FFFFFF"/>
        <w:spacing w:before="100" w:beforeAutospacing="1" w:after="384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1</w:t>
      </w:r>
      <w:r w:rsidR="00B73B6F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kwietnia 20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26</w:t>
      </w:r>
      <w:r w:rsidR="00B73B6F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godz.12:00</w:t>
      </w:r>
      <w:r w:rsidR="00B73B6F"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 - podanie do publicznej wiadomości przez komisję rekrutacyjną listy kandydatów zakwalifikowanych i kandydatów niezakwalifikowanych.</w:t>
      </w:r>
    </w:p>
    <w:p w14:paraId="3EE62F3F" w14:textId="102C305C" w:rsidR="00B73B6F" w:rsidRDefault="00B73B6F" w:rsidP="00B73B6F">
      <w:pPr>
        <w:shd w:val="clear" w:color="auto" w:fill="FFFFFF"/>
        <w:spacing w:before="100" w:beforeAutospacing="1" w:after="384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Od </w:t>
      </w:r>
      <w:r w:rsidR="007B4516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2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kwietnia 202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r. godz. 9:00 do 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7 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kwietnia 202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godz. 12:00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 - potwierdzenie przez Rodzica kandydata woli przyjęcia </w:t>
      </w:r>
      <w:r w:rsidR="007B4516"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z wykorzystaniem systemu elektronicznego. </w:t>
      </w:r>
    </w:p>
    <w:p w14:paraId="1FAF5DF4" w14:textId="07070652" w:rsidR="00B73B6F" w:rsidRDefault="00B73B6F" w:rsidP="00B73B6F">
      <w:pPr>
        <w:shd w:val="clear" w:color="auto" w:fill="FFFFFF"/>
        <w:spacing w:before="100" w:beforeAutospacing="1" w:after="384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22 kwietnia 202</w:t>
      </w:r>
      <w:r w:rsidR="00D714CE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r. godz. 12:00 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>- podanie do publicznej wiadomości przez komisję rekrutacyjną listy kandydatów przyjętych i kandydatów nieprzyjętych.</w:t>
      </w:r>
    </w:p>
    <w:p w14:paraId="25B419DB" w14:textId="77777777" w:rsidR="00B73B6F" w:rsidRDefault="00B73B6F" w:rsidP="00B73B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11171A"/>
          <w:spacing w:val="1"/>
          <w:sz w:val="27"/>
          <w:szCs w:val="27"/>
          <w:lang w:eastAsia="pl-PL"/>
        </w:rPr>
        <w:t>Procedura odwoławcza</w:t>
      </w:r>
    </w:p>
    <w:p w14:paraId="0950B397" w14:textId="786C11F9" w:rsidR="00B73B6F" w:rsidRDefault="00B73B6F" w:rsidP="004535B7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W terminie 3 dni od dnia opublikowania list kandydatów przyjętych i nieprzyjętych rodzice mogą wystąpić do komisji rekrutacyjnej z wnioskiem o sporządzenie uzasadnienia odmowy</w:t>
      </w:r>
      <w:r w:rsidR="004535B7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 xml:space="preserve"> przyjęcia kandydata do publicznego przedszkola.</w:t>
      </w:r>
    </w:p>
    <w:p w14:paraId="780650D7" w14:textId="01FA2CEC" w:rsidR="00B73B6F" w:rsidRDefault="00B73B6F" w:rsidP="004535B7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lastRenderedPageBreak/>
        <w:t>W terminie 3 dni od dnia wystąpienia przez rodzica</w:t>
      </w:r>
      <w:r w:rsidR="004535B7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 xml:space="preserve"> z wnioskiem,</w:t>
      </w: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 xml:space="preserve"> komisja rekrutacyjna sporządza uzasadnienie odmowy przyjęcia kandydata.</w:t>
      </w:r>
    </w:p>
    <w:p w14:paraId="25582FA9" w14:textId="61316F9F" w:rsidR="00B73B6F" w:rsidRDefault="00B73B6F" w:rsidP="004535B7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 xml:space="preserve">W terminie 3 dni od dnia otrzymania uzasadnienia rodzice mogą wnieść </w:t>
      </w:r>
      <w:r w:rsidR="004535B7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do dyrektora przedszkola odwołanie od rozstrzygnięcia komisji rekrutacyjnej.</w:t>
      </w:r>
    </w:p>
    <w:p w14:paraId="6283645F" w14:textId="77777777" w:rsidR="007B4516" w:rsidRDefault="007B4516" w:rsidP="007B4516">
      <w:pPr>
        <w:pStyle w:val="Akapitzlist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</w:p>
    <w:p w14:paraId="43291B12" w14:textId="77777777" w:rsidR="00B73B6F" w:rsidRDefault="00B73B6F" w:rsidP="00B73B6F">
      <w:pPr>
        <w:shd w:val="clear" w:color="auto" w:fill="FFFFFF"/>
        <w:spacing w:before="100" w:beforeAutospacing="1" w:after="384" w:line="240" w:lineRule="auto"/>
        <w:jc w:val="center"/>
        <w:rPr>
          <w:rFonts w:ascii="Times New Roman" w:eastAsia="Times New Roman" w:hAnsi="Times New Roman" w:cs="Times New Roman"/>
          <w:b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11171A"/>
          <w:spacing w:val="1"/>
          <w:sz w:val="27"/>
          <w:szCs w:val="27"/>
          <w:lang w:eastAsia="pl-PL"/>
        </w:rPr>
        <w:t xml:space="preserve">TERMINY W POSTĘPOWANIU UZUPEŁNIAJĄCYM </w:t>
      </w:r>
    </w:p>
    <w:p w14:paraId="1B004F9E" w14:textId="184BFACA" w:rsidR="00B73B6F" w:rsidRDefault="00B73B6F" w:rsidP="00B73B6F">
      <w:pPr>
        <w:shd w:val="clear" w:color="auto" w:fill="FFFFFF"/>
        <w:spacing w:before="100" w:beforeAutospacing="1" w:after="384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Od 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czerwca 202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godz. 9:00 do 1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2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czerwca 202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godz. 12:00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- złożenie wniosku 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br/>
        <w:t xml:space="preserve">o przyjęcie do przedszkola samorządowego wraz z dokumentami potwierdzającymi spełnienie przez kandydata warunków lub kryteriów branych pod uwagę 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br/>
        <w:t>w postępowaniu rekrutacyjnym. Wniosek o przyjęcie do przedszkola może być złożony do nie więcej niż trzech wybranych przedszkoli z wykorzystaniem systemu elektronicznego.</w:t>
      </w:r>
    </w:p>
    <w:p w14:paraId="75FB1E36" w14:textId="020FDF4E" w:rsidR="00B73B6F" w:rsidRDefault="00B73B6F" w:rsidP="00B73B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Od 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1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czerwca 202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do 2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czerwca 202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godz. 15:00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 - weryfikacja przez komisję rekrutacyjną wniosków o przyjęcie do przedszkola samorządowego dokumentów potwierdzających spełnianie przez kandydata warunków lub kryteriów branych pod uwagę w postępowaniu rekrutacyjnym, w tym dokonanie przez przewodniczącego komisji rekrutacyjnej czynności, o których mowa w art. 157 ust. 2 Ustawy Prawo oświatowe.</w:t>
      </w:r>
    </w:p>
    <w:p w14:paraId="3DC2F833" w14:textId="77777777" w:rsidR="00B73B6F" w:rsidRDefault="00B73B6F" w:rsidP="00B73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Weryfikacja przez komisję rekrutacyjną listy kandydatów zakwalifikowanych                i kandydatów niekwalifikowanych. </w:t>
      </w:r>
    </w:p>
    <w:p w14:paraId="7BB89CA8" w14:textId="4B1D70DB" w:rsidR="00B73B6F" w:rsidRDefault="007B4516" w:rsidP="00B73B6F">
      <w:pPr>
        <w:shd w:val="clear" w:color="auto" w:fill="FFFFFF"/>
        <w:spacing w:before="100" w:beforeAutospacing="1" w:after="384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30</w:t>
      </w:r>
      <w:r w:rsidR="00B73B6F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czerwca 202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 w:rsidR="00B73B6F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godz.12:00</w:t>
      </w:r>
      <w:r w:rsidR="00B73B6F"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 - podanie do publicznej wiadomości przez komisję rekrutacyjną listy kandydatów zakwalifikowanych i kandydatów niezakwalifikowanych.</w:t>
      </w:r>
    </w:p>
    <w:p w14:paraId="745EDAF4" w14:textId="2C00D50F" w:rsidR="00B73B6F" w:rsidRDefault="00B73B6F" w:rsidP="00B73B6F">
      <w:pPr>
        <w:shd w:val="clear" w:color="auto" w:fill="FFFFFF"/>
        <w:spacing w:before="100" w:beforeAutospacing="1" w:after="384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Od 1 lipca 202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r. godz. 9:00 do 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3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lipca 202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godz. 12:00</w:t>
      </w:r>
      <w:r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 - potwierdzenie przez Rodzica kandydata woli przyjęcia w postaci pisemnego oświadczenia.</w:t>
      </w:r>
    </w:p>
    <w:p w14:paraId="7602C1A4" w14:textId="0D122217" w:rsidR="00B73B6F" w:rsidRDefault="007B4516" w:rsidP="00B73B6F">
      <w:pPr>
        <w:shd w:val="clear" w:color="auto" w:fill="FFFFFF"/>
        <w:spacing w:before="100" w:beforeAutospacing="1" w:after="384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2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2</w:t>
      </w:r>
      <w:r w:rsidR="00B73B6F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 xml:space="preserve"> lipca 202</w:t>
      </w:r>
      <w:r w:rsidR="004535B7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6</w:t>
      </w:r>
      <w:r w:rsidR="00B73B6F">
        <w:rPr>
          <w:rFonts w:ascii="Times New Roman" w:eastAsia="Times New Roman" w:hAnsi="Times New Roman" w:cs="Times New Roman"/>
          <w:b/>
          <w:color w:val="11171A"/>
          <w:spacing w:val="1"/>
          <w:sz w:val="27"/>
          <w:szCs w:val="27"/>
          <w:lang w:eastAsia="pl-PL"/>
        </w:rPr>
        <w:t>r. godz. 12:00</w:t>
      </w:r>
      <w:r w:rsidR="00B73B6F"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  <w:t xml:space="preserve"> - podanie do publicznej wiadomości przez komisję rekrutacyjną listy kandydatów przyjętych i kandydatów nieprzyjętych.</w:t>
      </w:r>
    </w:p>
    <w:p w14:paraId="62CBAC48" w14:textId="77777777" w:rsidR="00B73B6F" w:rsidRDefault="00B73B6F" w:rsidP="00B73B6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11171A"/>
          <w:spacing w:val="1"/>
          <w:sz w:val="27"/>
          <w:szCs w:val="27"/>
          <w:lang w:eastAsia="pl-PL"/>
        </w:rPr>
        <w:t>Procedura odwoławcza</w:t>
      </w:r>
    </w:p>
    <w:p w14:paraId="3A9D422A" w14:textId="77777777" w:rsidR="00B73B6F" w:rsidRDefault="00B73B6F" w:rsidP="00B73B6F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 xml:space="preserve">W terminie 3 dni od dnia opublikowania list kandydatów przyjętych i nieprzyjętych rodzice mogą wystąpić do komisji rekrutacyjnej z wnioskiem o sporządzenie uzasadnienia odmowy. </w:t>
      </w:r>
    </w:p>
    <w:p w14:paraId="3E001056" w14:textId="77777777" w:rsidR="00B73B6F" w:rsidRDefault="00B73B6F" w:rsidP="00B73B6F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W terminie 3 dni od dnia wystąpienia przez rodzica komisja rekrutacyjna sporządza uzasadnienie odmowy przyjęcia kandydata.</w:t>
      </w:r>
    </w:p>
    <w:p w14:paraId="237F8D3C" w14:textId="77777777" w:rsidR="00B73B6F" w:rsidRDefault="00B73B6F" w:rsidP="00B73B6F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lastRenderedPageBreak/>
        <w:t>W terminie 3 dni od dnia otrzymania uzasadnienia rodzice mogą wnieść do dyrektora przedszkola odwołanie od rozstrzygnięcia komisji rekrutacyjnej.</w:t>
      </w:r>
    </w:p>
    <w:p w14:paraId="6F59F00A" w14:textId="77777777" w:rsidR="00B73B6F" w:rsidRDefault="00B73B6F" w:rsidP="00B73B6F">
      <w:pPr>
        <w:shd w:val="clear" w:color="auto" w:fill="FFFFFF"/>
        <w:spacing w:before="100" w:beforeAutospacing="1" w:after="384" w:line="240" w:lineRule="auto"/>
        <w:jc w:val="center"/>
        <w:rPr>
          <w:rFonts w:ascii="Times New Roman" w:eastAsia="Times New Roman" w:hAnsi="Times New Roman" w:cs="Times New Roman"/>
          <w:color w:val="11171A"/>
          <w:spacing w:val="1"/>
          <w:sz w:val="27"/>
          <w:szCs w:val="27"/>
          <w:lang w:eastAsia="pl-PL"/>
        </w:rPr>
      </w:pPr>
    </w:p>
    <w:p w14:paraId="74F2AA13" w14:textId="0D242D53" w:rsidR="007361D4" w:rsidRDefault="00B73B6F" w:rsidP="0073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Harmonogram stanowi Załą</w:t>
      </w:r>
      <w:r w:rsidR="007361D4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 xml:space="preserve">cznik nr 1 do Zarządzenia Nr </w:t>
      </w:r>
      <w:r w:rsidR="004535B7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2</w:t>
      </w:r>
      <w:r w:rsidR="007361D4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/202</w:t>
      </w:r>
      <w:r w:rsidR="004535B7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6</w:t>
      </w:r>
    </w:p>
    <w:p w14:paraId="45496BD0" w14:textId="558CE1CE" w:rsidR="00B73B6F" w:rsidRDefault="00B73B6F" w:rsidP="0073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 xml:space="preserve"> Burmistrza M</w:t>
      </w:r>
      <w:r w:rsidR="007361D4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 xml:space="preserve">iasta i Gminy Myślenice z dnia </w:t>
      </w:r>
      <w:r w:rsidR="004535B7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5</w:t>
      </w:r>
      <w:r w:rsidR="007361D4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 xml:space="preserve"> stycznia 202</w:t>
      </w:r>
      <w:r w:rsidR="004535B7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r.</w:t>
      </w:r>
    </w:p>
    <w:p w14:paraId="136EE56D" w14:textId="77777777" w:rsidR="007B4516" w:rsidRDefault="007B4516" w:rsidP="004535B7">
      <w:pPr>
        <w:shd w:val="clear" w:color="auto" w:fill="FFFFFF"/>
        <w:spacing w:before="100" w:beforeAutospacing="1" w:after="384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</w:p>
    <w:p w14:paraId="386095DC" w14:textId="77777777" w:rsidR="007B4516" w:rsidRPr="007B4516" w:rsidRDefault="007B4516" w:rsidP="007B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1171A"/>
          <w:spacing w:val="1"/>
          <w:sz w:val="27"/>
          <w:szCs w:val="27"/>
          <w:lang w:eastAsia="pl-PL"/>
        </w:rPr>
      </w:pPr>
      <w:proofErr w:type="gramStart"/>
      <w:r w:rsidRPr="007B4516">
        <w:rPr>
          <w:rFonts w:ascii="Times New Roman" w:eastAsia="Times New Roman" w:hAnsi="Times New Roman" w:cs="Times New Roman"/>
          <w:b/>
          <w:bCs/>
          <w:i/>
          <w:color w:val="11171A"/>
          <w:spacing w:val="1"/>
          <w:sz w:val="27"/>
          <w:szCs w:val="27"/>
          <w:lang w:eastAsia="pl-PL"/>
        </w:rPr>
        <w:t>HARMONOGRAM  REKRUTACJI</w:t>
      </w:r>
      <w:proofErr w:type="gramEnd"/>
      <w:r w:rsidRPr="007B4516">
        <w:rPr>
          <w:rFonts w:ascii="Times New Roman" w:eastAsia="Times New Roman" w:hAnsi="Times New Roman" w:cs="Times New Roman"/>
          <w:b/>
          <w:bCs/>
          <w:i/>
          <w:color w:val="11171A"/>
          <w:spacing w:val="1"/>
          <w:sz w:val="27"/>
          <w:szCs w:val="27"/>
          <w:lang w:eastAsia="pl-PL"/>
        </w:rPr>
        <w:t xml:space="preserve"> DO PRZEDSZKOLA</w:t>
      </w:r>
    </w:p>
    <w:p w14:paraId="6EFCC6EE" w14:textId="77777777" w:rsidR="000D0FA3" w:rsidRPr="007B4516" w:rsidRDefault="007B4516" w:rsidP="007B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1171A"/>
          <w:spacing w:val="1"/>
          <w:sz w:val="27"/>
          <w:szCs w:val="27"/>
          <w:lang w:eastAsia="pl-PL"/>
        </w:rPr>
      </w:pPr>
      <w:r w:rsidRPr="007B4516">
        <w:rPr>
          <w:rFonts w:ascii="Times New Roman" w:eastAsia="Times New Roman" w:hAnsi="Times New Roman" w:cs="Times New Roman"/>
          <w:b/>
          <w:bCs/>
          <w:i/>
          <w:color w:val="11171A"/>
          <w:spacing w:val="1"/>
          <w:sz w:val="27"/>
          <w:szCs w:val="27"/>
          <w:lang w:eastAsia="pl-PL"/>
        </w:rPr>
        <w:t>NA ROK SZKOLNY 2025/2026</w:t>
      </w:r>
    </w:p>
    <w:p w14:paraId="308A90F5" w14:textId="77777777" w:rsidR="007B4516" w:rsidRDefault="007B4516" w:rsidP="007B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</w:p>
    <w:p w14:paraId="2CE3BB98" w14:textId="77777777" w:rsidR="007B4516" w:rsidRDefault="007B4516" w:rsidP="007B4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27"/>
        <w:gridCol w:w="2230"/>
        <w:gridCol w:w="2235"/>
      </w:tblGrid>
      <w:tr w:rsidR="007B4516" w:rsidRPr="007B4516" w14:paraId="694CA3FA" w14:textId="77777777" w:rsidTr="007B4516">
        <w:tc>
          <w:tcPr>
            <w:tcW w:w="570" w:type="dxa"/>
          </w:tcPr>
          <w:p w14:paraId="6AFF1B0F" w14:textId="77777777" w:rsidR="007B4516" w:rsidRPr="007B4516" w:rsidRDefault="007B4516" w:rsidP="00AB4A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4109" w:type="dxa"/>
          </w:tcPr>
          <w:p w14:paraId="57BDEC68" w14:textId="77777777" w:rsidR="007B4516" w:rsidRPr="007B4516" w:rsidRDefault="007B4516" w:rsidP="00AB4A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aj czynności </w:t>
            </w:r>
          </w:p>
        </w:tc>
        <w:tc>
          <w:tcPr>
            <w:tcW w:w="2266" w:type="dxa"/>
          </w:tcPr>
          <w:p w14:paraId="2C234998" w14:textId="77777777" w:rsidR="007B4516" w:rsidRPr="007B4516" w:rsidRDefault="007B4516" w:rsidP="00AB4A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w postępowaniu rekrutacyjnym</w:t>
            </w:r>
          </w:p>
        </w:tc>
        <w:tc>
          <w:tcPr>
            <w:tcW w:w="2266" w:type="dxa"/>
          </w:tcPr>
          <w:p w14:paraId="60CB10B4" w14:textId="77777777" w:rsidR="007B4516" w:rsidRPr="007B4516" w:rsidRDefault="007B4516" w:rsidP="00AB4A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w postępowaniu uzupełniającym </w:t>
            </w:r>
          </w:p>
        </w:tc>
      </w:tr>
      <w:tr w:rsidR="007B4516" w:rsidRPr="007B4516" w14:paraId="624703B0" w14:textId="77777777" w:rsidTr="007B4516">
        <w:tc>
          <w:tcPr>
            <w:tcW w:w="570" w:type="dxa"/>
          </w:tcPr>
          <w:p w14:paraId="3C3B9ED0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09" w:type="dxa"/>
          </w:tcPr>
          <w:p w14:paraId="5648681B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sz w:val="24"/>
                <w:szCs w:val="24"/>
              </w:rPr>
              <w:t xml:space="preserve">Wydawanie deklaracji kontynuowania wychowania przedszkolnego. </w:t>
            </w:r>
          </w:p>
        </w:tc>
        <w:tc>
          <w:tcPr>
            <w:tcW w:w="2266" w:type="dxa"/>
          </w:tcPr>
          <w:p w14:paraId="32CEA5C8" w14:textId="44C1002C" w:rsidR="007B4516" w:rsidRP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tego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3CBAB88E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16" w:rsidRPr="007B4516" w14:paraId="6C0CB918" w14:textId="77777777" w:rsidTr="007B4516">
        <w:tc>
          <w:tcPr>
            <w:tcW w:w="570" w:type="dxa"/>
          </w:tcPr>
          <w:p w14:paraId="59656A8D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09" w:type="dxa"/>
          </w:tcPr>
          <w:p w14:paraId="22B5877B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sz w:val="24"/>
                <w:szCs w:val="24"/>
              </w:rPr>
              <w:t xml:space="preserve">Złożenie deklaracji o kontunuowaniu przez dziecko wychowania przedszkolnego w kolejnym roku szkolnym. </w:t>
            </w:r>
          </w:p>
        </w:tc>
        <w:tc>
          <w:tcPr>
            <w:tcW w:w="2266" w:type="dxa"/>
          </w:tcPr>
          <w:p w14:paraId="00E7FBC1" w14:textId="15DA3D55" w:rsid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tego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91B2E83" w14:textId="048BE656" w:rsidR="00703BAE" w:rsidRP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tego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. 15:00</w:t>
            </w:r>
          </w:p>
        </w:tc>
        <w:tc>
          <w:tcPr>
            <w:tcW w:w="2266" w:type="dxa"/>
          </w:tcPr>
          <w:p w14:paraId="12D40D3E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16" w:rsidRPr="007B4516" w14:paraId="0F4D51CB" w14:textId="77777777" w:rsidTr="007B4516">
        <w:tc>
          <w:tcPr>
            <w:tcW w:w="570" w:type="dxa"/>
          </w:tcPr>
          <w:p w14:paraId="3F25C90D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14:paraId="279ED0F7" w14:textId="59128532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Złożenie wniosku o przyjęcie do publicznego przedszkola/oddziału przedszkolnego, wraz z dokumentami potwierdzającymi spełnienie przez kandydata warunków lub kryteriów branych pod uwagę w postępowaniu rekrutacyjnym.</w:t>
            </w:r>
            <w:r w:rsidRPr="007B451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7B451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Wniosek o przyjęcie do publicznego przedszkola może być złożony do nie więcej niż trzech wybranych przedszkoli z wykorzystaniem systemu elektronicznego. Pod adresem </w:t>
            </w:r>
            <w:hyperlink r:id="rId6" w:tgtFrame="_blank" w:history="1">
              <w:r w:rsidRPr="007B4516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rzedszkola-myslenice.nabory.pl</w:t>
              </w:r>
            </w:hyperlink>
            <w:r w:rsidR="004535B7">
              <w:rPr>
                <w:rStyle w:val="Hipercz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266" w:type="dxa"/>
          </w:tcPr>
          <w:p w14:paraId="560D7EA6" w14:textId="77ECBC09" w:rsid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9:00 </w:t>
            </w:r>
          </w:p>
          <w:p w14:paraId="12C35406" w14:textId="43736D80" w:rsidR="00703BAE" w:rsidRP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8 marc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12:00</w:t>
            </w:r>
          </w:p>
        </w:tc>
        <w:tc>
          <w:tcPr>
            <w:tcW w:w="2266" w:type="dxa"/>
          </w:tcPr>
          <w:p w14:paraId="00910F55" w14:textId="02ED13C2" w:rsid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9:00</w:t>
            </w:r>
          </w:p>
          <w:p w14:paraId="6A7B17CF" w14:textId="27101686" w:rsidR="00703BAE" w:rsidRP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 12:00</w:t>
            </w:r>
          </w:p>
        </w:tc>
      </w:tr>
      <w:tr w:rsidR="007B4516" w:rsidRPr="007B4516" w14:paraId="61E6E19A" w14:textId="77777777" w:rsidTr="007B4516">
        <w:tc>
          <w:tcPr>
            <w:tcW w:w="570" w:type="dxa"/>
          </w:tcPr>
          <w:p w14:paraId="24479A4F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09" w:type="dxa"/>
          </w:tcPr>
          <w:p w14:paraId="69F7A010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Weryfikacja przez komisję rekrutacyjną wniosków o przyjęcie do publicznego przedszkola/oddziału przedszkolnego dokumentów potwierdzających spełnianie przez kandydata warunków lub kryteriów branych pod uwagę w postępowaniu rekrutacyjnym, w tym dokonanie przez przewodniczącego komisji </w:t>
            </w:r>
            <w:r w:rsidRPr="007B451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rekrutacyjnej czynności, o których mowa w art. 157 ust. 2 ustawy Prawo oświatowe.</w:t>
            </w:r>
            <w:r w:rsidRPr="007B451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7B451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Weryfikacja przez komisję rekrutacyjną okoliczności zawartych we wniosku na podstawie art. 150 ust. 7 ustawy Prawo oświatowe.</w:t>
            </w:r>
          </w:p>
        </w:tc>
        <w:tc>
          <w:tcPr>
            <w:tcW w:w="2266" w:type="dxa"/>
          </w:tcPr>
          <w:p w14:paraId="3F4108FB" w14:textId="77FD6A9A" w:rsid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 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BC47E12" w14:textId="3149B0A1" w:rsidR="00703BAE" w:rsidRP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 marc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 12:00</w:t>
            </w:r>
          </w:p>
        </w:tc>
        <w:tc>
          <w:tcPr>
            <w:tcW w:w="2266" w:type="dxa"/>
          </w:tcPr>
          <w:p w14:paraId="6E326A1D" w14:textId="197E737B" w:rsid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C2566D6" w14:textId="619FA0E2" w:rsidR="00703BAE" w:rsidRP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 15:00</w:t>
            </w:r>
          </w:p>
        </w:tc>
      </w:tr>
      <w:tr w:rsidR="007B4516" w:rsidRPr="007B4516" w14:paraId="0633433E" w14:textId="77777777" w:rsidTr="007B4516">
        <w:tc>
          <w:tcPr>
            <w:tcW w:w="570" w:type="dxa"/>
          </w:tcPr>
          <w:p w14:paraId="7169C42F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09" w:type="dxa"/>
          </w:tcPr>
          <w:p w14:paraId="019826DB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266" w:type="dxa"/>
          </w:tcPr>
          <w:p w14:paraId="451742B3" w14:textId="4D825F49" w:rsidR="007B4516" w:rsidRP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wietni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 12:00</w:t>
            </w:r>
          </w:p>
        </w:tc>
        <w:tc>
          <w:tcPr>
            <w:tcW w:w="2266" w:type="dxa"/>
          </w:tcPr>
          <w:p w14:paraId="2866AE23" w14:textId="7917BE9F" w:rsidR="007B4516" w:rsidRP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zerwc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 12:00</w:t>
            </w:r>
          </w:p>
        </w:tc>
      </w:tr>
      <w:tr w:rsidR="007B4516" w:rsidRPr="007B4516" w14:paraId="4A13A6F5" w14:textId="77777777" w:rsidTr="007B4516">
        <w:tc>
          <w:tcPr>
            <w:tcW w:w="570" w:type="dxa"/>
          </w:tcPr>
          <w:p w14:paraId="77A762C8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6B859AE0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F9365E7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Potwierdzenie przez rodzica kandydata woli przyjęcia do publicznego przedszkola z wykorzystaniem systemu elektronicznego.</w:t>
            </w:r>
          </w:p>
        </w:tc>
        <w:tc>
          <w:tcPr>
            <w:tcW w:w="2266" w:type="dxa"/>
          </w:tcPr>
          <w:p w14:paraId="39226AAD" w14:textId="4CB4A021" w:rsid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 kwietni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9:00 </w:t>
            </w:r>
          </w:p>
          <w:p w14:paraId="54B949B9" w14:textId="4D46E28E" w:rsidR="00703BAE" w:rsidRP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ietni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12:00</w:t>
            </w:r>
          </w:p>
        </w:tc>
        <w:tc>
          <w:tcPr>
            <w:tcW w:w="2266" w:type="dxa"/>
          </w:tcPr>
          <w:p w14:paraId="53A88A9E" w14:textId="2A181D23" w:rsid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 lipc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 9:00</w:t>
            </w:r>
          </w:p>
          <w:p w14:paraId="634E3351" w14:textId="7E4FB2E4" w:rsidR="00703BAE" w:rsidRPr="007B4516" w:rsidRDefault="00703BAE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453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 12:00</w:t>
            </w:r>
          </w:p>
        </w:tc>
      </w:tr>
      <w:tr w:rsidR="007B4516" w:rsidRPr="007B4516" w14:paraId="61BA59A3" w14:textId="77777777" w:rsidTr="007B4516">
        <w:tc>
          <w:tcPr>
            <w:tcW w:w="570" w:type="dxa"/>
          </w:tcPr>
          <w:p w14:paraId="6EF8DA7F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9" w:type="dxa"/>
          </w:tcPr>
          <w:p w14:paraId="5BE31DA4" w14:textId="77777777" w:rsidR="007B4516" w:rsidRPr="007B4516" w:rsidRDefault="007B4516" w:rsidP="00AB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1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266" w:type="dxa"/>
          </w:tcPr>
          <w:p w14:paraId="32F4FECF" w14:textId="4B8CB14B" w:rsidR="007B4516" w:rsidRPr="004535B7" w:rsidRDefault="00703BAE" w:rsidP="00AB4A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kwietnia 202</w:t>
            </w:r>
            <w:r w:rsidR="004535B7" w:rsidRPr="00453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53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odz. 12:00</w:t>
            </w:r>
          </w:p>
        </w:tc>
        <w:tc>
          <w:tcPr>
            <w:tcW w:w="2266" w:type="dxa"/>
          </w:tcPr>
          <w:p w14:paraId="7BE02A0E" w14:textId="472E5F80" w:rsidR="007B4516" w:rsidRPr="004535B7" w:rsidRDefault="00703BAE" w:rsidP="00AB4A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35B7" w:rsidRPr="00453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53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pca 202</w:t>
            </w:r>
            <w:r w:rsidR="004535B7" w:rsidRPr="00453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53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35B7" w:rsidRPr="00453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453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2:00</w:t>
            </w:r>
          </w:p>
        </w:tc>
      </w:tr>
    </w:tbl>
    <w:p w14:paraId="3B9E40CB" w14:textId="77777777" w:rsidR="007B4516" w:rsidRDefault="007B4516" w:rsidP="007B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</w:p>
    <w:p w14:paraId="486076C5" w14:textId="77777777" w:rsidR="007B4516" w:rsidRDefault="007B4516" w:rsidP="007B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</w:p>
    <w:p w14:paraId="37B9474C" w14:textId="77777777" w:rsidR="007B4516" w:rsidRPr="007B4516" w:rsidRDefault="007B4516" w:rsidP="007B45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11171A"/>
          <w:spacing w:val="1"/>
          <w:sz w:val="24"/>
          <w:szCs w:val="24"/>
          <w:lang w:eastAsia="pl-PL"/>
        </w:rPr>
      </w:pPr>
      <w:r w:rsidRPr="007B4516">
        <w:rPr>
          <w:rFonts w:ascii="Times New Roman" w:eastAsia="Times New Roman" w:hAnsi="Times New Roman" w:cs="Times New Roman"/>
          <w:b/>
          <w:i/>
          <w:color w:val="11171A"/>
          <w:spacing w:val="1"/>
          <w:sz w:val="24"/>
          <w:szCs w:val="24"/>
          <w:lang w:eastAsia="pl-PL"/>
        </w:rPr>
        <w:t>Procedura odwoławcza</w:t>
      </w:r>
    </w:p>
    <w:p w14:paraId="59F0FF61" w14:textId="77777777" w:rsidR="007B4516" w:rsidRPr="007B4516" w:rsidRDefault="007B4516" w:rsidP="007B4516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4"/>
          <w:szCs w:val="24"/>
          <w:lang w:eastAsia="pl-PL"/>
        </w:rPr>
      </w:pPr>
      <w:r w:rsidRPr="007B4516">
        <w:rPr>
          <w:rFonts w:ascii="Times New Roman" w:eastAsia="Times New Roman" w:hAnsi="Times New Roman" w:cs="Times New Roman"/>
          <w:i/>
          <w:color w:val="11171A"/>
          <w:spacing w:val="1"/>
          <w:sz w:val="24"/>
          <w:szCs w:val="24"/>
          <w:lang w:eastAsia="pl-PL"/>
        </w:rPr>
        <w:t xml:space="preserve">W terminie 3 dni od dnia opublikowania list kandydatów przyjętych i nieprzyjętych rodzice mogą wystąpić do komisji rekrutacyjnej z wnioskiem o sporządzenie uzasadnienia odmowy. </w:t>
      </w:r>
    </w:p>
    <w:p w14:paraId="0D82251A" w14:textId="77777777" w:rsidR="007B4516" w:rsidRPr="007B4516" w:rsidRDefault="007B4516" w:rsidP="007B4516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4"/>
          <w:szCs w:val="24"/>
          <w:lang w:eastAsia="pl-PL"/>
        </w:rPr>
      </w:pPr>
      <w:r w:rsidRPr="007B4516">
        <w:rPr>
          <w:rFonts w:ascii="Times New Roman" w:eastAsia="Times New Roman" w:hAnsi="Times New Roman" w:cs="Times New Roman"/>
          <w:i/>
          <w:color w:val="11171A"/>
          <w:spacing w:val="1"/>
          <w:sz w:val="24"/>
          <w:szCs w:val="24"/>
          <w:lang w:eastAsia="pl-PL"/>
        </w:rPr>
        <w:t>W terminie 3 dni od dnia wystąpienia przez rodzica komisja rekrutacyjna sporządza uzasadnienie odmowy przyjęcia kandydata.</w:t>
      </w:r>
    </w:p>
    <w:p w14:paraId="54D60965" w14:textId="77777777" w:rsidR="007B4516" w:rsidRPr="007B4516" w:rsidRDefault="007B4516" w:rsidP="007B4516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4"/>
          <w:szCs w:val="24"/>
          <w:lang w:eastAsia="pl-PL"/>
        </w:rPr>
      </w:pPr>
      <w:r w:rsidRPr="007B4516">
        <w:rPr>
          <w:rFonts w:ascii="Times New Roman" w:eastAsia="Times New Roman" w:hAnsi="Times New Roman" w:cs="Times New Roman"/>
          <w:i/>
          <w:color w:val="11171A"/>
          <w:spacing w:val="1"/>
          <w:sz w:val="24"/>
          <w:szCs w:val="24"/>
          <w:lang w:eastAsia="pl-PL"/>
        </w:rPr>
        <w:t>W terminie 3 dni od dnia otrzymania uzasadnienia rodzice mogą wnieść do dyrektora przedszkola odwołanie od rozstrzygnięcia komisji rekrutacyjnej.</w:t>
      </w:r>
    </w:p>
    <w:p w14:paraId="78CB057D" w14:textId="0A956E4E" w:rsidR="007B4516" w:rsidRDefault="007B4516" w:rsidP="007B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</w:p>
    <w:p w14:paraId="21B56919" w14:textId="478DB7DA" w:rsidR="007361D4" w:rsidRDefault="007361D4" w:rsidP="007B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</w:p>
    <w:p w14:paraId="22D302E2" w14:textId="14226608" w:rsidR="007361D4" w:rsidRDefault="007361D4" w:rsidP="007B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</w:p>
    <w:p w14:paraId="1D0587C9" w14:textId="6D631577" w:rsidR="007361D4" w:rsidRDefault="007361D4" w:rsidP="00736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 xml:space="preserve">Harmonogram stanowi Załącznik nr 1 do Zarządzenia Nr </w:t>
      </w:r>
      <w:r w:rsidR="004535B7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2</w:t>
      </w:r>
      <w:r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/202</w:t>
      </w:r>
      <w:r w:rsidR="004535B7">
        <w:rPr>
          <w:rFonts w:ascii="Times New Roman" w:eastAsia="Times New Roman" w:hAnsi="Times New Roman" w:cs="Times New Roman"/>
          <w:i/>
          <w:color w:val="11171A"/>
          <w:spacing w:val="1"/>
          <w:sz w:val="27"/>
          <w:szCs w:val="27"/>
          <w:lang w:eastAsia="pl-PL"/>
        </w:rPr>
        <w:t>6</w:t>
      </w:r>
    </w:p>
    <w:p w14:paraId="0534E6EC" w14:textId="7018BF12" w:rsidR="000D0FA3" w:rsidRPr="007B4516" w:rsidRDefault="000D0FA3" w:rsidP="007B451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11171A"/>
          <w:spacing w:val="1"/>
          <w:sz w:val="24"/>
          <w:szCs w:val="24"/>
          <w:lang w:eastAsia="pl-PL"/>
        </w:rPr>
      </w:pPr>
      <w:bookmarkStart w:id="0" w:name="_GoBack"/>
      <w:bookmarkEnd w:id="0"/>
    </w:p>
    <w:sectPr w:rsidR="000D0FA3" w:rsidRPr="007B4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550"/>
    <w:multiLevelType w:val="hybridMultilevel"/>
    <w:tmpl w:val="01187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6F"/>
    <w:rsid w:val="000D0FA3"/>
    <w:rsid w:val="00273D0B"/>
    <w:rsid w:val="004535B7"/>
    <w:rsid w:val="00703BAE"/>
    <w:rsid w:val="007361D4"/>
    <w:rsid w:val="007B4516"/>
    <w:rsid w:val="0088262A"/>
    <w:rsid w:val="00B73B6F"/>
    <w:rsid w:val="00D714CE"/>
    <w:rsid w:val="00F1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A4B1"/>
  <w15:chartTrackingRefBased/>
  <w15:docId w15:val="{C4121903-A93F-4BF4-A23E-0DD7F771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3B6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B6F"/>
    <w:pPr>
      <w:ind w:left="720"/>
      <w:contextualSpacing/>
    </w:pPr>
  </w:style>
  <w:style w:type="table" w:styleId="Tabela-Siatka">
    <w:name w:val="Table Grid"/>
    <w:basedOn w:val="Standardowy"/>
    <w:uiPriority w:val="39"/>
    <w:rsid w:val="00B7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D0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zedszkola-myslenice.nabor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073B-B0DA-9F4D-BD3B-5BC791CE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Microsoft Office User</cp:lastModifiedBy>
  <cp:revision>3</cp:revision>
  <dcterms:created xsi:type="dcterms:W3CDTF">2026-01-30T11:54:00Z</dcterms:created>
  <dcterms:modified xsi:type="dcterms:W3CDTF">2026-01-30T14:38:00Z</dcterms:modified>
</cp:coreProperties>
</file>